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0966A" w14:textId="77777777" w:rsidR="00C358C8" w:rsidRDefault="00C358C8" w:rsidP="00363B96">
      <w:pP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</w:pPr>
    </w:p>
    <w:p w14:paraId="493F5D6E" w14:textId="77777777" w:rsidR="002D0C43" w:rsidRDefault="002D0C43" w:rsidP="00363B96">
      <w:pP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</w:pPr>
    </w:p>
    <w:p w14:paraId="7B5381BB" w14:textId="77777777" w:rsidR="002D0C43" w:rsidRDefault="002D0C43" w:rsidP="00363B96">
      <w:pP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</w:pPr>
    </w:p>
    <w:p w14:paraId="5F4BDF45" w14:textId="77777777" w:rsidR="002D0C43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2D0C43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Now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piri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express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ay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lat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im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om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i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epar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ro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ait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475A621A" w14:textId="77777777" w:rsidR="002D0C43" w:rsidRDefault="002D0C43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E6F14BC" w14:textId="4DA4D3B3" w:rsidR="002D0C43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evot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mselv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eceitfu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pirit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eaching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emon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4C8FE367" w14:textId="77777777" w:rsidR="002D0C43" w:rsidRDefault="002D0C43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070CE10" w14:textId="717264BF" w:rsidR="002D0C43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2D0C43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     </w:t>
      </w:r>
      <w:r w:rsidRPr="002D0C43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roug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sincerit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liar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ho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onscienc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eared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5EF3D0EB" w14:textId="77777777" w:rsidR="002D0C43" w:rsidRDefault="002D0C43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ED28679" w14:textId="77777777" w:rsidR="002D0C43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2D0C43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          </w:t>
      </w:r>
      <w:r w:rsidRPr="002D0C43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3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rbi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marriag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requi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bstinenc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ro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od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o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reat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receiv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anksgiv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o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eliev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know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ruth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</w:p>
    <w:p w14:paraId="658EFAE4" w14:textId="4AA2B3A4" w:rsidR="002D0C43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2D0C43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4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everyth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reat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o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ood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6C23A388" w14:textId="77777777" w:rsidR="002D0C43" w:rsidRDefault="002D0C43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1EF952D" w14:textId="4D7DBF60" w:rsidR="00363B96" w:rsidRDefault="008B0BD7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nothing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rejected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it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received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thanksgiving,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2D0C43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          </w:t>
      </w:r>
      <w:r w:rsidR="00363B96" w:rsidRPr="002D0C43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5</w:t>
      </w:r>
      <w:r w:rsid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it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made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holy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by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word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God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363B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3B96" w:rsidRPr="00363B96">
        <w:rPr>
          <w:rFonts w:ascii="Segoe UI" w:eastAsia="Times New Roman" w:hAnsi="Segoe UI" w:cs="Segoe UI"/>
          <w:color w:val="000000"/>
          <w:sz w:val="24"/>
          <w:szCs w:val="24"/>
        </w:rPr>
        <w:t>prayer.</w:t>
      </w:r>
    </w:p>
    <w:p w14:paraId="0B263CCA" w14:textId="77777777" w:rsidR="00C358C8" w:rsidRDefault="00C358C8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AC7BD92" w14:textId="0BA5FA51" w:rsidR="002D0C43" w:rsidRDefault="002D0C43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br w:type="page"/>
      </w:r>
    </w:p>
    <w:p w14:paraId="7980AD18" w14:textId="77777777" w:rsidR="008B0BD7" w:rsidRDefault="008B0BD7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8EDFE34" w14:textId="77777777" w:rsidR="00BF4A2A" w:rsidRPr="00363B96" w:rsidRDefault="00BF4A2A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3"/>
        <w:gridCol w:w="1696"/>
        <w:gridCol w:w="2340"/>
        <w:gridCol w:w="4680"/>
      </w:tblGrid>
      <w:tr w:rsidR="008B0BD7" w14:paraId="1BDDE537" w14:textId="77777777" w:rsidTr="00F62083">
        <w:trPr>
          <w:tblHeader/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F3864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4EFB598" w14:textId="4B1836B2" w:rsidR="008B0BD7" w:rsidRDefault="008B0BD7" w:rsidP="00F62083"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Greek </w:t>
            </w:r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F3864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B166AAC" w14:textId="7D881647" w:rsidR="008B0BD7" w:rsidRDefault="008B0BD7" w:rsidP="00F62083"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ESV translation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F3864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6073C41" w14:textId="77777777" w:rsidR="008B0BD7" w:rsidRDefault="008B0BD7" w:rsidP="00F62083">
            <w:r>
              <w:rPr>
                <w:b/>
                <w:bCs/>
                <w:color w:val="FFFFFF"/>
                <w:sz w:val="20"/>
                <w:szCs w:val="20"/>
              </w:rPr>
              <w:t>Meaning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F3864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E9F2F13" w14:textId="77777777" w:rsidR="008B0BD7" w:rsidRDefault="008B0BD7" w:rsidP="00F62083"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Significance </w:t>
            </w:r>
            <w:r>
              <w:rPr>
                <w:b/>
                <w:bCs/>
                <w:color w:val="FFFFFF"/>
                <w:sz w:val="20"/>
                <w:szCs w:val="20"/>
              </w:rPr>
              <w:t>in context</w:t>
            </w:r>
          </w:p>
        </w:tc>
      </w:tr>
      <w:tr w:rsidR="008B0BD7" w14:paraId="26E9D88B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AAF2561" w14:textId="77777777" w:rsidR="008B0BD7" w:rsidRDefault="008B0BD7" w:rsidP="008B0BD7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ῥητῶς</w:t>
            </w:r>
            <w:proofErr w:type="spellEnd"/>
          </w:p>
          <w:p w14:paraId="1C39CF22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rhētōs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0CC1D78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expressly” (v.1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19387CB" w14:textId="7AF71F41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plicitly, in plain words; </w:t>
            </w:r>
            <w:r w:rsidRPr="008B0BD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used only here</w:t>
            </w:r>
            <w:r w:rsidRPr="008B0BD7">
              <w:rPr>
                <w:color w:val="000000"/>
                <w:sz w:val="18"/>
                <w:szCs w:val="18"/>
              </w:rPr>
              <w:t xml:space="preserve"> in the NT</w:t>
            </w:r>
            <w:r w:rsidRPr="008B0BD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3CD52AE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Spirit speaks openly about teachers who work by deceit. </w:t>
            </w:r>
          </w:p>
        </w:tc>
      </w:tr>
      <w:tr w:rsidR="008B0BD7" w14:paraId="59E35425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42525BC" w14:textId="77777777" w:rsidR="008B0BD7" w:rsidRDefault="008B0BD7" w:rsidP="008B0BD7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ἀφίστημι</w:t>
            </w:r>
            <w:proofErr w:type="spellEnd"/>
          </w:p>
          <w:p w14:paraId="502583F3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aphistēmi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A43D56C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depart” (v.1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75F6967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o stand away from, withdraw, fall away. </w:t>
            </w:r>
          </w:p>
          <w:p w14:paraId="125B4DBE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ot of “apostasy.”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3C223C6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 deliberate, willful defection from a position once held — not an accidental stumble.</w:t>
            </w:r>
          </w:p>
        </w:tc>
      </w:tr>
      <w:tr w:rsidR="008B0BD7" w14:paraId="0C1C8106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11FFAE5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ἡ π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ίστις</w:t>
            </w:r>
            <w:proofErr w:type="spellEnd"/>
          </w:p>
          <w:p w14:paraId="42E8C270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hē</w:t>
            </w:r>
            <w:proofErr w:type="spellEnd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 xml:space="preserve"> </w:t>
            </w: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pistis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67812B6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faith” (v.1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772B51E" w14:textId="77777777" w:rsidR="008B0BD7" w:rsidRDefault="008B0BD7" w:rsidP="008B0BD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 objective body of Christian truth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69B3A69" w14:textId="6F5ABCCB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hat is being abandoned is the apostolic </w:t>
            </w:r>
            <w:r>
              <w:rPr>
                <w:color w:val="000000"/>
                <w:sz w:val="20"/>
                <w:szCs w:val="20"/>
              </w:rPr>
              <w:t>fait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(see Jude 3), not merely a subjective feeling of belief.</w:t>
            </w:r>
          </w:p>
        </w:tc>
      </w:tr>
      <w:tr w:rsidR="008B0BD7" w14:paraId="36E1DF8A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C8E8378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ὑπ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όκρισις</w:t>
            </w:r>
            <w:proofErr w:type="spellEnd"/>
          </w:p>
          <w:p w14:paraId="42566697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hypokrisis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7AA7A16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insincerity” (v.2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21A5F8E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ypocrisy; the actor’s mask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8D0A1F4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false teacher looks pious — a wolf in sheep’s clothing.</w:t>
            </w:r>
          </w:p>
        </w:tc>
      </w:tr>
      <w:tr w:rsidR="008B0BD7" w14:paraId="644602E2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2497911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κα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υστηριάζω</w:t>
            </w:r>
            <w:proofErr w:type="spellEnd"/>
          </w:p>
          <w:p w14:paraId="27B6430A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kaustēriazō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636A383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seared” (v.2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92B9A01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 cauterize / brand with a hot iron (→ “cautery”)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8BFE1CB" w14:textId="480427FF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1) Conscience numb, feels no guilt;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 xml:space="preserve">(2) branded as the owner’s property.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Perfect tense: a past searing with lasting effect.</w:t>
            </w:r>
          </w:p>
        </w:tc>
      </w:tr>
      <w:tr w:rsidR="008B0BD7" w14:paraId="325D18A5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CE985A5" w14:textId="77777777" w:rsidR="008B0BD7" w:rsidRDefault="008B0BD7" w:rsidP="008B0BD7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συνείδησις</w:t>
            </w:r>
            <w:proofErr w:type="spellEnd"/>
          </w:p>
          <w:p w14:paraId="55B8FA35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syneidēsis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463B96B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conscience” (v.2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0CD0281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it. “co-knowledge”; </w:t>
            </w:r>
          </w:p>
          <w:p w14:paraId="03E5F764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inner moral witness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85079CB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ot indestructible — it can be dulled by repeated sin until it falls silent. </w:t>
            </w:r>
          </w:p>
        </w:tc>
      </w:tr>
      <w:tr w:rsidR="008B0BD7" w14:paraId="2FDE8A59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88738C0" w14:textId="77777777" w:rsidR="008B0BD7" w:rsidRDefault="008B0BD7" w:rsidP="008B0BD7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κωλύω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/ ἀπ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έχεσθ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ι</w:t>
            </w:r>
          </w:p>
          <w:p w14:paraId="3698EA2E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kōlyō</w:t>
            </w:r>
            <w:proofErr w:type="spellEnd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 xml:space="preserve"> / </w:t>
            </w: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apechesthai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35CA4AE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forbid” / “abstinence” (v.3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4266301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o hinder/prevent; </w:t>
            </w:r>
          </w:p>
          <w:p w14:paraId="3FB0F541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 hold oneself off from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2BD9AEE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twin prohibitions of marriage and food — </w:t>
            </w:r>
          </w:p>
          <w:p w14:paraId="3EED478C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 religion of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works</w:t>
            </w:r>
            <w:proofErr w:type="gramEnd"/>
            <w:r>
              <w:rPr>
                <w:color w:val="000000"/>
                <w:sz w:val="20"/>
                <w:szCs w:val="20"/>
              </w:rPr>
              <w:t>. 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iness sought by renunciation.</w:t>
            </w:r>
          </w:p>
        </w:tc>
      </w:tr>
      <w:tr w:rsidR="008B0BD7" w14:paraId="7667C702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76E4390" w14:textId="77777777" w:rsidR="008B0BD7" w:rsidRDefault="008B0BD7" w:rsidP="008B0BD7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κτίζω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κτίσμ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</w:t>
            </w:r>
          </w:p>
          <w:p w14:paraId="2C22ACE0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ktizō</w:t>
            </w:r>
            <w:proofErr w:type="spellEnd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 xml:space="preserve"> / </w:t>
            </w: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ktisma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94EE4BE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created” / “created thing” (vv.3–4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2AA1EEB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o create; </w:t>
            </w:r>
          </w:p>
          <w:p w14:paraId="03710BAB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at which is created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2D960FC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forbidden things are God’s own handiwork — </w:t>
            </w:r>
          </w:p>
          <w:p w14:paraId="086A706D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o reject the gift is to insult the Giver </w:t>
            </w:r>
          </w:p>
        </w:tc>
      </w:tr>
      <w:tr w:rsidR="008B0BD7" w14:paraId="0D3AD2F2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64A8786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κα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λός</w:t>
            </w:r>
            <w:proofErr w:type="spellEnd"/>
          </w:p>
          <w:p w14:paraId="743DD374" w14:textId="77777777" w:rsidR="008B0BD7" w:rsidRPr="0062247C" w:rsidRDefault="008B0BD7" w:rsidP="008B0BD7">
            <w:pPr>
              <w:spacing w:after="0" w:line="240" w:lineRule="auto"/>
            </w:pPr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kalos</w:t>
            </w:r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2E5F6B1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good” (v.4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B3586FE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ood, beautiful, </w:t>
            </w:r>
          </w:p>
          <w:p w14:paraId="5F889BEF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t for its purpose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A7DF55D" w14:textId="2DA74C75" w:rsidR="008B0BD7" w:rsidRDefault="008B0BD7" w:rsidP="008B0BD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 xml:space="preserve">Se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nesis 1:31. Physical creation is intrinsically good.</w:t>
            </w:r>
          </w:p>
        </w:tc>
      </w:tr>
      <w:tr w:rsidR="008B0BD7" w14:paraId="437B7704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4BB3F72" w14:textId="77777777" w:rsidR="008B0BD7" w:rsidRDefault="008B0BD7" w:rsidP="008B0BD7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ὐχ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ριστία</w:t>
            </w:r>
          </w:p>
          <w:p w14:paraId="3E7DAE5D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eucharistia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696F73B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thanksgiving” (vv.3–4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8977D49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ratitude; </w:t>
            </w:r>
          </w:p>
          <w:p w14:paraId="06AE0DE6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iving of thanks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E57E2C1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“Eucharist”)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CA2FAC6" w14:textId="77777777" w:rsidR="008B0BD7" w:rsidRDefault="008B0BD7" w:rsidP="008B0BD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>Gra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ful reception, not suspicious refusal.</w:t>
            </w:r>
          </w:p>
        </w:tc>
      </w:tr>
      <w:tr w:rsidR="008B0BD7" w14:paraId="10FE3AE5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2919C4E" w14:textId="77777777" w:rsidR="008B0BD7" w:rsidRDefault="008B0BD7" w:rsidP="008B0BD7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ἁγιάζω</w:t>
            </w:r>
            <w:proofErr w:type="spellEnd"/>
          </w:p>
          <w:p w14:paraId="572663F4" w14:textId="77777777" w:rsidR="008B0BD7" w:rsidRPr="0062247C" w:rsidRDefault="008B0BD7" w:rsidP="008B0BD7">
            <w:pPr>
              <w:spacing w:after="0" w:line="240" w:lineRule="auto"/>
            </w:pP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hagiazō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6D57F26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d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holy” (v.5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77BCA24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 set apart, consecrate as belonging to God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306B24C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ayer does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ot magically purify ‘unclean’ food; </w:t>
            </w:r>
          </w:p>
          <w:p w14:paraId="12F30B1E" w14:textId="77777777" w:rsidR="008B0BD7" w:rsidRDefault="008B0BD7" w:rsidP="008B0BD7">
            <w:pPr>
              <w:spacing w:after="0" w:line="240" w:lineRule="auto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t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onnect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he good gift to the Giver.</w:t>
            </w:r>
          </w:p>
        </w:tc>
      </w:tr>
      <w:tr w:rsidR="008B0BD7" w14:paraId="7CD08362" w14:textId="77777777" w:rsidTr="00F62083">
        <w:trPr>
          <w:jc w:val="center"/>
        </w:trPr>
        <w:tc>
          <w:tcPr>
            <w:tcW w:w="154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4261120" w14:textId="77777777" w:rsidR="008B0BD7" w:rsidRDefault="008B0BD7" w:rsidP="008B0BD7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λόγος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θεοῦ</w:t>
            </w:r>
            <w:proofErr w:type="spellEnd"/>
          </w:p>
          <w:p w14:paraId="436BB95D" w14:textId="77777777" w:rsidR="008B0BD7" w:rsidRPr="0062247C" w:rsidRDefault="008B0BD7" w:rsidP="008B0BD7">
            <w:pPr>
              <w:spacing w:after="0" w:line="240" w:lineRule="auto"/>
            </w:pPr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 xml:space="preserve">logos </w:t>
            </w:r>
            <w:proofErr w:type="spellStart"/>
            <w:r w:rsidRPr="0062247C">
              <w:rPr>
                <w:rFonts w:ascii="Calibri" w:eastAsia="Calibri" w:hAnsi="Calibri" w:cs="Calibri"/>
                <w:i/>
                <w:iCs/>
                <w:color w:val="555555"/>
              </w:rPr>
              <w:t>theou</w:t>
            </w:r>
            <w:proofErr w:type="spellEnd"/>
          </w:p>
        </w:tc>
        <w:tc>
          <w:tcPr>
            <w:tcW w:w="169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6B2FC3B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ord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f God” (v.5)</w:t>
            </w:r>
          </w:p>
        </w:tc>
        <w:tc>
          <w:tcPr>
            <w:tcW w:w="234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B8315EF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cripture woven into thanksgiving at the table.</w:t>
            </w:r>
          </w:p>
        </w:tc>
        <w:tc>
          <w:tcPr>
            <w:tcW w:w="468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EED5C00" w14:textId="77777777" w:rsidR="008B0BD7" w:rsidRDefault="008B0BD7" w:rsidP="008B0B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ruth informs and shapes our gratitude; </w:t>
            </w:r>
          </w:p>
          <w:p w14:paraId="12EF2E51" w14:textId="77777777" w:rsidR="008B0BD7" w:rsidRDefault="008B0BD7" w:rsidP="008B0BD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ying grace becomes a small act of theology.</w:t>
            </w:r>
          </w:p>
        </w:tc>
      </w:tr>
    </w:tbl>
    <w:p w14:paraId="165E83DD" w14:textId="3C6B3505" w:rsidR="00CF41D1" w:rsidRPr="00363B96" w:rsidRDefault="00CF41D1" w:rsidP="00363B96"/>
    <w:sectPr w:rsidR="00CF41D1" w:rsidRPr="00363B96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0CD5" w14:textId="77777777" w:rsidR="00314AFE" w:rsidRDefault="00314AFE" w:rsidP="005F31CB">
      <w:pPr>
        <w:spacing w:after="0" w:line="240" w:lineRule="auto"/>
      </w:pPr>
      <w:r>
        <w:separator/>
      </w:r>
    </w:p>
  </w:endnote>
  <w:endnote w:type="continuationSeparator" w:id="0">
    <w:p w14:paraId="70ED2573" w14:textId="77777777" w:rsidR="00314AFE" w:rsidRDefault="00314AFE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5280" w14:textId="77777777" w:rsidR="00314AFE" w:rsidRDefault="00314AFE" w:rsidP="005F31CB">
      <w:pPr>
        <w:spacing w:after="0" w:line="240" w:lineRule="auto"/>
      </w:pPr>
      <w:r>
        <w:separator/>
      </w:r>
    </w:p>
  </w:footnote>
  <w:footnote w:type="continuationSeparator" w:id="0">
    <w:p w14:paraId="09367B44" w14:textId="77777777" w:rsidR="00314AFE" w:rsidRDefault="00314AFE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16648979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</w:t>
    </w:r>
    <w:r w:rsidR="00C0621E">
      <w:rPr>
        <w:b/>
      </w:rPr>
      <w:t xml:space="preserve"> </w:t>
    </w:r>
    <w:r>
      <w:rPr>
        <w:b/>
      </w:rPr>
      <w:t>Timothy</w:t>
    </w:r>
    <w:r w:rsidR="00C0621E">
      <w:rPr>
        <w:b/>
      </w:rPr>
      <w:t xml:space="preserve"> </w:t>
    </w:r>
    <w:r w:rsidR="00363B96">
      <w:rPr>
        <w:b/>
      </w:rPr>
      <w:t>4</w:t>
    </w:r>
    <w:r w:rsidR="009743B1">
      <w:rPr>
        <w:b/>
      </w:rPr>
      <w:t>:1-16</w:t>
    </w:r>
    <w:r w:rsidR="00C0621E">
      <w:rPr>
        <w:b/>
      </w:rPr>
      <w:t xml:space="preserve">                </w:t>
    </w:r>
    <w:r w:rsidR="00363B96">
      <w:rPr>
        <w:b/>
      </w:rPr>
      <w:t>June</w:t>
    </w:r>
    <w:r w:rsidR="00C0621E">
      <w:rPr>
        <w:b/>
      </w:rPr>
      <w:t xml:space="preserve"> </w:t>
    </w:r>
    <w:r w:rsidR="00363B96">
      <w:rPr>
        <w:b/>
      </w:rPr>
      <w:t>7</w:t>
    </w:r>
    <w:r w:rsidR="004A7BC4">
      <w:rPr>
        <w:b/>
      </w:rPr>
      <w:t>,</w:t>
    </w:r>
    <w:r w:rsidR="00C0621E">
      <w:rPr>
        <w:b/>
      </w:rPr>
      <w:t xml:space="preserve"> </w:t>
    </w:r>
    <w:proofErr w:type="gramStart"/>
    <w:r w:rsidR="004A7BC4">
      <w:rPr>
        <w:b/>
      </w:rPr>
      <w:t>202</w:t>
    </w:r>
    <w:r w:rsidR="00CC1821">
      <w:rPr>
        <w:b/>
      </w:rPr>
      <w:t>6</w:t>
    </w:r>
    <w:proofErr w:type="gramEnd"/>
    <w:r w:rsidR="00C0621E">
      <w:rPr>
        <w:b/>
      </w:rPr>
      <w:t xml:space="preserve">               </w:t>
    </w:r>
    <w:proofErr w:type="gramStart"/>
    <w:r w:rsidR="004A7BC4">
      <w:rPr>
        <w:b/>
      </w:rPr>
      <w:t>Audio</w:t>
    </w:r>
    <w:r w:rsidR="00C0621E">
      <w:rPr>
        <w:b/>
      </w:rPr>
      <w:t xml:space="preserve">  </w:t>
    </w:r>
    <w:r w:rsidR="004A7BC4">
      <w:rPr>
        <w:b/>
      </w:rPr>
      <w:t>Recordings</w:t>
    </w:r>
    <w:proofErr w:type="gramEnd"/>
    <w:r w:rsidR="00C0621E">
      <w:rPr>
        <w:b/>
      </w:rPr>
      <w:t xml:space="preserve">  </w:t>
    </w:r>
    <w:proofErr w:type="gramStart"/>
    <w:r w:rsidR="004A7BC4">
      <w:rPr>
        <w:b/>
      </w:rPr>
      <w:t>of</w:t>
    </w:r>
    <w:r w:rsidR="00C0621E">
      <w:rPr>
        <w:b/>
      </w:rPr>
      <w:t xml:space="preserve">  </w:t>
    </w:r>
    <w:r w:rsidR="004A7BC4">
      <w:rPr>
        <w:b/>
      </w:rPr>
      <w:t>Class</w:t>
    </w:r>
    <w:proofErr w:type="gramEnd"/>
    <w:r w:rsidR="00C0621E">
      <w:rPr>
        <w:b/>
      </w:rPr>
      <w:t xml:space="preserve">  </w:t>
    </w:r>
    <w:proofErr w:type="gramStart"/>
    <w:r w:rsidR="004A7BC4">
      <w:rPr>
        <w:b/>
      </w:rPr>
      <w:t>–</w:t>
    </w:r>
    <w:r w:rsidR="00C0621E">
      <w:rPr>
        <w:b/>
      </w:rPr>
      <w:t xml:space="preserve">  </w:t>
    </w:r>
    <w:r w:rsidR="004A7BC4">
      <w:rPr>
        <w:b/>
      </w:rPr>
      <w:t>www.inneraltar.com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6E5FDC5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C0621E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C0621E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C0621E">
      <w:rPr>
        <w:b/>
      </w:rPr>
      <w:t xml:space="preserve"> </w:t>
    </w:r>
    <w:proofErr w:type="gramStart"/>
    <w:r w:rsidR="00646373">
      <w:rPr>
        <w:b/>
      </w:rPr>
      <w:t>7</w:t>
    </w:r>
    <w:r w:rsidR="009765BB">
      <w:rPr>
        <w:b/>
      </w:rPr>
      <w:t>,</w:t>
    </w:r>
    <w:r w:rsidR="00C0621E">
      <w:rPr>
        <w:b/>
      </w:rPr>
      <w:t xml:space="preserve">  </w:t>
    </w:r>
    <w:r w:rsidR="009765BB">
      <w:rPr>
        <w:b/>
      </w:rPr>
      <w:t>2024</w:t>
    </w:r>
    <w:proofErr w:type="gramEnd"/>
    <w:r w:rsidR="00C0621E">
      <w:rPr>
        <w:b/>
      </w:rPr>
      <w:t xml:space="preserve">                                 </w:t>
    </w:r>
    <w:proofErr w:type="gramStart"/>
    <w:r w:rsidR="009765BB">
      <w:rPr>
        <w:b/>
      </w:rPr>
      <w:t>Audio</w:t>
    </w:r>
    <w:r w:rsidR="00C0621E">
      <w:rPr>
        <w:b/>
      </w:rPr>
      <w:t xml:space="preserve">  </w:t>
    </w:r>
    <w:r w:rsidR="009765BB">
      <w:rPr>
        <w:b/>
      </w:rPr>
      <w:t>Recordings</w:t>
    </w:r>
    <w:proofErr w:type="gramEnd"/>
    <w:r w:rsidR="00C0621E">
      <w:rPr>
        <w:b/>
      </w:rPr>
      <w:t xml:space="preserve">  </w:t>
    </w:r>
    <w:proofErr w:type="gramStart"/>
    <w:r w:rsidR="009765BB">
      <w:rPr>
        <w:b/>
      </w:rPr>
      <w:t>of</w:t>
    </w:r>
    <w:r w:rsidR="00C0621E">
      <w:rPr>
        <w:b/>
      </w:rPr>
      <w:t xml:space="preserve">  </w:t>
    </w:r>
    <w:r w:rsidR="009765BB">
      <w:rPr>
        <w:b/>
      </w:rPr>
      <w:t>Class</w:t>
    </w:r>
    <w:proofErr w:type="gramEnd"/>
    <w:r w:rsidR="00C0621E">
      <w:rPr>
        <w:b/>
      </w:rPr>
      <w:t xml:space="preserve">  </w:t>
    </w:r>
    <w:proofErr w:type="gramStart"/>
    <w:r w:rsidR="009765BB">
      <w:rPr>
        <w:b/>
      </w:rPr>
      <w:t>–</w:t>
    </w:r>
    <w:r w:rsidR="00C0621E">
      <w:rPr>
        <w:b/>
      </w:rPr>
      <w:t xml:space="preserve">  </w:t>
    </w:r>
    <w:r w:rsidR="009765BB">
      <w:rPr>
        <w:b/>
      </w:rPr>
      <w:t>www.inneraltar.com</w:t>
    </w:r>
    <w:proofErr w:type="gramEnd"/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F14EF"/>
    <w:multiLevelType w:val="multilevel"/>
    <w:tmpl w:val="72607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A0C24"/>
    <w:multiLevelType w:val="hybridMultilevel"/>
    <w:tmpl w:val="E85A70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5635"/>
    <w:multiLevelType w:val="hybridMultilevel"/>
    <w:tmpl w:val="E30E1F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9"/>
  </w:num>
  <w:num w:numId="2" w16cid:durableId="1995640140">
    <w:abstractNumId w:val="0"/>
  </w:num>
  <w:num w:numId="3" w16cid:durableId="1510486951">
    <w:abstractNumId w:val="7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1349796337">
    <w:abstractNumId w:val="8"/>
  </w:num>
  <w:num w:numId="9" w16cid:durableId="1557008997">
    <w:abstractNumId w:val="6"/>
  </w:num>
  <w:num w:numId="10" w16cid:durableId="1061174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28C"/>
    <w:rsid w:val="00070E26"/>
    <w:rsid w:val="0007274E"/>
    <w:rsid w:val="00074842"/>
    <w:rsid w:val="00086B02"/>
    <w:rsid w:val="000909A9"/>
    <w:rsid w:val="000925B6"/>
    <w:rsid w:val="000A2A16"/>
    <w:rsid w:val="000A4CE5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0F7AE1"/>
    <w:rsid w:val="00100604"/>
    <w:rsid w:val="00101586"/>
    <w:rsid w:val="001055E4"/>
    <w:rsid w:val="0010603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56839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22CE7"/>
    <w:rsid w:val="002272A6"/>
    <w:rsid w:val="00240D72"/>
    <w:rsid w:val="00242917"/>
    <w:rsid w:val="0024537A"/>
    <w:rsid w:val="002569A1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0C43"/>
    <w:rsid w:val="002D1557"/>
    <w:rsid w:val="002E3EF3"/>
    <w:rsid w:val="002E4C91"/>
    <w:rsid w:val="002F03C7"/>
    <w:rsid w:val="002F0904"/>
    <w:rsid w:val="002F2BBF"/>
    <w:rsid w:val="003059D5"/>
    <w:rsid w:val="00314AFE"/>
    <w:rsid w:val="003214FB"/>
    <w:rsid w:val="003256BD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3B96"/>
    <w:rsid w:val="003665C5"/>
    <w:rsid w:val="00375615"/>
    <w:rsid w:val="00375815"/>
    <w:rsid w:val="00377F86"/>
    <w:rsid w:val="003802FC"/>
    <w:rsid w:val="0038234C"/>
    <w:rsid w:val="00390F89"/>
    <w:rsid w:val="003935C5"/>
    <w:rsid w:val="003A2800"/>
    <w:rsid w:val="003C00E4"/>
    <w:rsid w:val="003C3F71"/>
    <w:rsid w:val="003C44D8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1258"/>
    <w:rsid w:val="00413CC7"/>
    <w:rsid w:val="0042738A"/>
    <w:rsid w:val="00427885"/>
    <w:rsid w:val="00427AC9"/>
    <w:rsid w:val="00444CD3"/>
    <w:rsid w:val="00450AE6"/>
    <w:rsid w:val="004558D5"/>
    <w:rsid w:val="00455C03"/>
    <w:rsid w:val="0046223A"/>
    <w:rsid w:val="00464B03"/>
    <w:rsid w:val="004713C8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14AB"/>
    <w:rsid w:val="004A29F7"/>
    <w:rsid w:val="004A2A11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589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0222"/>
    <w:rsid w:val="005611A7"/>
    <w:rsid w:val="00561E0B"/>
    <w:rsid w:val="00562BC5"/>
    <w:rsid w:val="00562CCB"/>
    <w:rsid w:val="00565B73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479C"/>
    <w:rsid w:val="0062636F"/>
    <w:rsid w:val="0063127D"/>
    <w:rsid w:val="00632253"/>
    <w:rsid w:val="00632E5A"/>
    <w:rsid w:val="0063613B"/>
    <w:rsid w:val="006406C5"/>
    <w:rsid w:val="00642A69"/>
    <w:rsid w:val="00644B3A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5769"/>
    <w:rsid w:val="00677399"/>
    <w:rsid w:val="0068498B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1027"/>
    <w:rsid w:val="006B4A1C"/>
    <w:rsid w:val="006B4B8D"/>
    <w:rsid w:val="006C0388"/>
    <w:rsid w:val="006C1E60"/>
    <w:rsid w:val="006C3D63"/>
    <w:rsid w:val="006D0E3E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CC9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4DB3"/>
    <w:rsid w:val="008565D6"/>
    <w:rsid w:val="0086143E"/>
    <w:rsid w:val="00862E3B"/>
    <w:rsid w:val="00873CD1"/>
    <w:rsid w:val="00873CE1"/>
    <w:rsid w:val="00881382"/>
    <w:rsid w:val="008833C9"/>
    <w:rsid w:val="008873DB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0BD7"/>
    <w:rsid w:val="008B4A18"/>
    <w:rsid w:val="008B554C"/>
    <w:rsid w:val="008C38FA"/>
    <w:rsid w:val="008C390C"/>
    <w:rsid w:val="008C4BBD"/>
    <w:rsid w:val="008C7B2A"/>
    <w:rsid w:val="008C7E27"/>
    <w:rsid w:val="008D03BE"/>
    <w:rsid w:val="008D5EEB"/>
    <w:rsid w:val="008D6480"/>
    <w:rsid w:val="008E700E"/>
    <w:rsid w:val="008F41FD"/>
    <w:rsid w:val="008F7642"/>
    <w:rsid w:val="009023A2"/>
    <w:rsid w:val="00912B68"/>
    <w:rsid w:val="00913C5A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456BE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363E"/>
    <w:rsid w:val="009743B1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9F2F16"/>
    <w:rsid w:val="00A0516A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6CE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C53DC"/>
    <w:rsid w:val="00BD3680"/>
    <w:rsid w:val="00BD4944"/>
    <w:rsid w:val="00BD734A"/>
    <w:rsid w:val="00BE00A7"/>
    <w:rsid w:val="00BE7C5D"/>
    <w:rsid w:val="00BF4A2A"/>
    <w:rsid w:val="00BF5264"/>
    <w:rsid w:val="00BF5ACE"/>
    <w:rsid w:val="00C01601"/>
    <w:rsid w:val="00C0621E"/>
    <w:rsid w:val="00C11A32"/>
    <w:rsid w:val="00C13260"/>
    <w:rsid w:val="00C1448A"/>
    <w:rsid w:val="00C14D04"/>
    <w:rsid w:val="00C358C8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1D1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1387"/>
    <w:rsid w:val="00D25371"/>
    <w:rsid w:val="00D258E5"/>
    <w:rsid w:val="00D26A4C"/>
    <w:rsid w:val="00D34F24"/>
    <w:rsid w:val="00D36247"/>
    <w:rsid w:val="00D42DEF"/>
    <w:rsid w:val="00D432AC"/>
    <w:rsid w:val="00D447D6"/>
    <w:rsid w:val="00D4490D"/>
    <w:rsid w:val="00D44C82"/>
    <w:rsid w:val="00D44DDC"/>
    <w:rsid w:val="00D4730A"/>
    <w:rsid w:val="00D50679"/>
    <w:rsid w:val="00D51CB9"/>
    <w:rsid w:val="00D53651"/>
    <w:rsid w:val="00D53A30"/>
    <w:rsid w:val="00D542E5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13EC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1D3A"/>
    <w:rsid w:val="00E73299"/>
    <w:rsid w:val="00E76A85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0CA3"/>
    <w:rsid w:val="00EE3BBE"/>
    <w:rsid w:val="00EF2B6F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0E11"/>
    <w:rsid w:val="00F414FE"/>
    <w:rsid w:val="00F420FA"/>
    <w:rsid w:val="00F4515D"/>
    <w:rsid w:val="00F52ACF"/>
    <w:rsid w:val="00F54E74"/>
    <w:rsid w:val="00F73C33"/>
    <w:rsid w:val="00F74470"/>
    <w:rsid w:val="00F74FE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3E5F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3</Words>
  <Characters>2301</Characters>
  <Application>Microsoft Office Word</Application>
  <DocSecurity>0</DocSecurity>
  <Lines>9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6-06-06T02:07:00Z</cp:lastPrinted>
  <dcterms:created xsi:type="dcterms:W3CDTF">2026-06-04T23:25:00Z</dcterms:created>
  <dcterms:modified xsi:type="dcterms:W3CDTF">2026-06-06T19:33:00Z</dcterms:modified>
</cp:coreProperties>
</file>